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C3F5" w14:textId="33EF6B1C" w:rsidR="00713BF2" w:rsidRPr="007B1BB7" w:rsidRDefault="00713BF2" w:rsidP="00713BF2">
      <w:pPr>
        <w:jc w:val="center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>事前協議チェックシート</w:t>
      </w:r>
    </w:p>
    <w:p w14:paraId="52D46059" w14:textId="77777777" w:rsidR="00713BF2" w:rsidRPr="007B1BB7" w:rsidRDefault="00EE1A49" w:rsidP="00EE1A49">
      <w:pPr>
        <w:jc w:val="left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 xml:space="preserve">（様式１）　　　　　　　　　　　　　</w:t>
      </w:r>
      <w:r w:rsidR="00713BF2" w:rsidRPr="007B1BB7">
        <w:rPr>
          <w:rFonts w:ascii="ＭＳ 明朝" w:eastAsia="ＭＳ 明朝" w:hAnsi="ＭＳ 明朝" w:hint="eastAsia"/>
        </w:rPr>
        <w:t>（建設工事）</w:t>
      </w:r>
    </w:p>
    <w:tbl>
      <w:tblPr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701"/>
        <w:gridCol w:w="425"/>
        <w:gridCol w:w="851"/>
        <w:gridCol w:w="708"/>
        <w:gridCol w:w="993"/>
        <w:gridCol w:w="283"/>
        <w:gridCol w:w="728"/>
        <w:gridCol w:w="264"/>
        <w:gridCol w:w="168"/>
        <w:gridCol w:w="399"/>
        <w:gridCol w:w="1276"/>
      </w:tblGrid>
      <w:tr w:rsidR="007B1BB7" w:rsidRPr="007B1BB7" w14:paraId="52ACAE8B" w14:textId="77777777" w:rsidTr="00123685">
        <w:trPr>
          <w:trHeight w:val="37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813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実施年月日</w:t>
            </w:r>
          </w:p>
        </w:tc>
        <w:tc>
          <w:tcPr>
            <w:tcW w:w="77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B3067" w14:textId="2576BF60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7B1BB7" w:rsidRPr="007B1BB7" w14:paraId="348525F8" w14:textId="77777777" w:rsidTr="00123685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D24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555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発　注　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9CE5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DD0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F7B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9699B" w14:textId="77777777" w:rsidR="00713BF2" w:rsidRPr="007B1BB7" w:rsidRDefault="00713BF2" w:rsidP="00713B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</w:tc>
      </w:tr>
      <w:tr w:rsidR="007B1BB7" w:rsidRPr="007B1BB7" w14:paraId="65748293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5995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95B4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583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221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706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EA59E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4F2DA8BC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3C0F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F28D" w14:textId="77777777" w:rsidR="00713BF2" w:rsidRPr="007B1BB7" w:rsidRDefault="00041F55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　注</w:t>
            </w:r>
            <w:r w:rsidR="00713BF2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2A9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C9F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FA16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0EE2A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51444D9D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84B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079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9E2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A78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F7D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F5CB4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73FE31B6" w14:textId="77777777" w:rsidTr="00123685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346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C35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事</w:t>
            </w:r>
            <w:r w:rsidR="00C41BA8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管理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5B6B0" w14:textId="77777777" w:rsidR="00713BF2" w:rsidRPr="007B1BB7" w:rsidRDefault="00713BF2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620F5D5D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0A9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2D0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　事　名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4034C" w14:textId="77777777" w:rsidR="00713BF2" w:rsidRPr="007B1BB7" w:rsidRDefault="00713BF2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050F59E8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237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BAE6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事場所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2D5C3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佐野市　　　　　町</w:t>
            </w:r>
          </w:p>
        </w:tc>
      </w:tr>
      <w:tr w:rsidR="007B1BB7" w:rsidRPr="007B1BB7" w14:paraId="2E1B5AD2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85F" w14:textId="77777777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C1A" w14:textId="77777777" w:rsidR="00713BF2" w:rsidRPr="007B1BB7" w:rsidRDefault="00713BF2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　　　期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8A840" w14:textId="0EEC3C39" w:rsidR="00713BF2" w:rsidRPr="007B1BB7" w:rsidRDefault="00713BF2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　～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7B1BB7" w:rsidRPr="007B1BB7" w14:paraId="6252505B" w14:textId="77777777" w:rsidTr="006F4858">
        <w:trPr>
          <w:trHeight w:val="7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D46" w14:textId="566DDED9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対象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F1B" w14:textId="77777777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書　類　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F21" w14:textId="77777777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フォル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8A67" w14:textId="77777777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オリジナルファイル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ソフト及びバージョ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D19" w14:textId="77777777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スタイルシート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の有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84D16" w14:textId="77777777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7B1BB7" w:rsidRPr="007B1BB7" w14:paraId="1929EE0D" w14:textId="77777777" w:rsidTr="006F4858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E1AD92" w14:textId="77777777" w:rsidR="00EE1A49" w:rsidRPr="007B1BB7" w:rsidRDefault="00EE1A49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6CD8" w14:textId="0B6996D4" w:rsidR="00EE1A49" w:rsidRPr="007B1BB7" w:rsidRDefault="002250BB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■</w:t>
            </w:r>
            <w:r w:rsidR="00EE1A49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事管理情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3CA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480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D5B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24125" w14:textId="11891A93" w:rsidR="00EE1A49" w:rsidRPr="007B1BB7" w:rsidRDefault="00EE1A49" w:rsidP="007447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XML</w:t>
            </w:r>
          </w:p>
        </w:tc>
      </w:tr>
      <w:tr w:rsidR="007B1BB7" w:rsidRPr="007B1BB7" w14:paraId="45BBDF39" w14:textId="77777777" w:rsidTr="006F4858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9E38BE" w14:textId="77777777" w:rsidR="00EE1A49" w:rsidRPr="007B1BB7" w:rsidRDefault="00EE1A49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0ED" w14:textId="6A3FF479" w:rsidR="00EE1A49" w:rsidRPr="007B1BB7" w:rsidRDefault="002250BB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■</w:t>
            </w:r>
            <w:r w:rsidR="00EE1A49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発　注　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055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DB9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AF6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F2785" w14:textId="585E8D33" w:rsidR="00B210DC" w:rsidRPr="007B1BB7" w:rsidRDefault="00B210DC" w:rsidP="0074472A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7B1BB7" w:rsidRPr="007B1BB7" w14:paraId="16B36A8D" w14:textId="77777777" w:rsidTr="006F4858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6F799A" w14:textId="77777777" w:rsidR="00EE1A49" w:rsidRPr="007B1BB7" w:rsidRDefault="00EE1A49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F85C" w14:textId="43616939" w:rsidR="00EE1A49" w:rsidRPr="007B1BB7" w:rsidRDefault="002250BB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■</w:t>
            </w:r>
            <w:r w:rsidR="00EE1A49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完成（竣工）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572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25B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BAA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371D9" w14:textId="16440AE7" w:rsidR="00CA493C" w:rsidRPr="007B1BB7" w:rsidRDefault="00CA493C" w:rsidP="0074472A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7B1BB7" w:rsidRPr="007B1BB7" w14:paraId="1E38A369" w14:textId="77777777" w:rsidTr="006F4858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0B5918" w14:textId="77777777" w:rsidR="00EE1A49" w:rsidRPr="007B1BB7" w:rsidRDefault="00EE1A49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DE8F" w14:textId="46EADB1A" w:rsidR="00EE1A49" w:rsidRPr="007B1BB7" w:rsidRDefault="002250BB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■</w:t>
            </w:r>
            <w:r w:rsidR="00EE1A49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工事写真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0312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PHOT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B53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B6D" w14:textId="77777777" w:rsidR="00EE1A49" w:rsidRPr="007B1BB7" w:rsidRDefault="00EE1A49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1AA21" w14:textId="767E62F4" w:rsidR="00EE1A49" w:rsidRPr="007B1BB7" w:rsidRDefault="00EE1A49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JP</w:t>
            </w:r>
            <w:r w:rsidR="00CA493C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</w:t>
            </w: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G</w:t>
            </w:r>
          </w:p>
        </w:tc>
      </w:tr>
      <w:tr w:rsidR="007B1BB7" w:rsidRPr="007B1BB7" w14:paraId="14DCC417" w14:textId="77777777" w:rsidTr="006F4858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A83" w14:textId="77777777" w:rsidR="00EE1A49" w:rsidRPr="007B1BB7" w:rsidRDefault="00EE1A49" w:rsidP="00EE1A4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76CB5" w14:textId="77777777" w:rsidR="00EE1A49" w:rsidRPr="007B1BB7" w:rsidRDefault="00EE1A49" w:rsidP="00EE1A4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その他</w:t>
            </w:r>
          </w:p>
          <w:p w14:paraId="15F2452E" w14:textId="734968E3" w:rsidR="00EE1A49" w:rsidRPr="007B1BB7" w:rsidRDefault="00EE1A49" w:rsidP="00EE1A4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  <w:shd w:val="pct15" w:color="auto" w:fill="FFFFFF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2250B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4BEFF" w14:textId="77777777" w:rsidR="00EE1A49" w:rsidRPr="007B1BB7" w:rsidRDefault="00EE1A49" w:rsidP="00EE1A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  <w:shd w:val="pct15" w:color="auto" w:fill="FFFFFF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OTHR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E279" w14:textId="77777777" w:rsidR="00EE1A49" w:rsidRPr="007B1BB7" w:rsidRDefault="00EE1A49" w:rsidP="00EE1A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1BE" w14:textId="77777777" w:rsidR="00EE1A49" w:rsidRPr="007B1BB7" w:rsidRDefault="00EE1A49" w:rsidP="00EE1A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8F56" w14:textId="165D99DC" w:rsidR="00EE1A49" w:rsidRPr="002250BB" w:rsidRDefault="00EE1A49" w:rsidP="002250B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7B1BB7" w:rsidRPr="007B1BB7" w14:paraId="62392270" w14:textId="77777777" w:rsidTr="00EE1A49">
        <w:trPr>
          <w:trHeight w:val="255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4C5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デジタルカメ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F2B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画　素　数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3BA26" w14:textId="2A9B5BD5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万画素（１００～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００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万画素）</w:t>
            </w:r>
          </w:p>
        </w:tc>
      </w:tr>
      <w:tr w:rsidR="007B1BB7" w:rsidRPr="007B1BB7" w14:paraId="0C3681C4" w14:textId="77777777" w:rsidTr="00123685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C56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デ　ー　タ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管　理　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D6E" w14:textId="77777777" w:rsidR="00317263" w:rsidRPr="007B1BB7" w:rsidRDefault="00041F55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　注</w:t>
            </w:r>
            <w:r w:rsidR="00317263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4CC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BD05" w14:textId="77777777" w:rsidR="00317263" w:rsidRPr="007B1BB7" w:rsidRDefault="00317263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CC5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60765" w14:textId="77777777" w:rsidR="00317263" w:rsidRPr="007B1BB7" w:rsidRDefault="00317263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2688205B" w14:textId="77777777" w:rsidTr="00EE1A49">
        <w:trPr>
          <w:trHeight w:val="324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80A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8513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1A5" w14:textId="77777777" w:rsidR="00317263" w:rsidRPr="007B1BB7" w:rsidRDefault="00317263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E550" w14:textId="77777777" w:rsidR="00317263" w:rsidRPr="007B1BB7" w:rsidRDefault="00317263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2E1E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EF8B5" w14:textId="77777777" w:rsidR="00317263" w:rsidRPr="007B1BB7" w:rsidRDefault="00317263" w:rsidP="00AE43C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31C598B2" w14:textId="77777777" w:rsidTr="00123685">
        <w:trPr>
          <w:trHeight w:val="193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C6A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バックアッ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11AF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方　　　　法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0B84" w14:textId="77777777" w:rsidR="00317263" w:rsidRPr="007B1BB7" w:rsidRDefault="00317263" w:rsidP="00AE43C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CD</w:t>
            </w:r>
          </w:p>
          <w:p w14:paraId="2D448F7D" w14:textId="77777777" w:rsidR="00317263" w:rsidRPr="007B1BB7" w:rsidRDefault="00317263" w:rsidP="00AE43C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MO</w:t>
            </w:r>
          </w:p>
          <w:p w14:paraId="3A4169A9" w14:textId="77777777" w:rsidR="00317263" w:rsidRPr="007B1BB7" w:rsidRDefault="00317263" w:rsidP="00AE43C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DVD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ab/>
            </w:r>
          </w:p>
          <w:p w14:paraId="7A7F4DBC" w14:textId="26912EA2" w:rsidR="00317263" w:rsidRPr="007B1BB7" w:rsidRDefault="002250BB" w:rsidP="00AE43C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317263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パソコンと外付けハードディスク</w:t>
            </w:r>
            <w:r w:rsidR="00317263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ab/>
            </w:r>
          </w:p>
          <w:p w14:paraId="00D6213C" w14:textId="77777777" w:rsidR="00317263" w:rsidRPr="007B1BB7" w:rsidRDefault="00317263" w:rsidP="00AE43C6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その他</w:t>
            </w:r>
          </w:p>
        </w:tc>
      </w:tr>
      <w:tr w:rsidR="007B1BB7" w:rsidRPr="007B1BB7" w14:paraId="2E6602BA" w14:textId="77777777" w:rsidTr="0026596E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7FAA5A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FAD4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頻　　　　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54B7" w14:textId="3EC80A7B" w:rsidR="00317263" w:rsidRPr="007B1BB7" w:rsidRDefault="002250BB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F3CA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毎日　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85FE" w14:textId="77777777" w:rsidR="00317263" w:rsidRPr="007B1BB7" w:rsidRDefault="00317263" w:rsidP="00AE43C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２日に１回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39E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A2623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週間に１回</w:t>
            </w:r>
          </w:p>
        </w:tc>
      </w:tr>
      <w:tr w:rsidR="007B1BB7" w:rsidRPr="007B1BB7" w14:paraId="3FB8F34A" w14:textId="77777777" w:rsidTr="0026596E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6A2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F41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789D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FD5F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　　（　　　　　　　　　　　　　　　　　　　　　　　　）</w:t>
            </w:r>
          </w:p>
        </w:tc>
      </w:tr>
      <w:tr w:rsidR="007B1BB7" w:rsidRPr="007B1BB7" w14:paraId="72328AC3" w14:textId="77777777" w:rsidTr="00123685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631" w14:textId="77777777" w:rsidR="00317263" w:rsidRPr="007B1BB7" w:rsidRDefault="00F051D4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ウイルス</w:t>
            </w:r>
            <w:r w:rsidR="00317263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対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424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ソフト名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817B7" w14:textId="77777777" w:rsidR="00317263" w:rsidRPr="007B1BB7" w:rsidRDefault="00317263" w:rsidP="00713B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（１週間に１回は定義データ更新状況を確認）</w:t>
            </w:r>
          </w:p>
        </w:tc>
      </w:tr>
      <w:tr w:rsidR="007B1BB7" w:rsidRPr="007B1BB7" w14:paraId="60FB3077" w14:textId="77777777" w:rsidTr="00EE1A49">
        <w:trPr>
          <w:trHeight w:val="360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5F64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F3E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11050B" w14:textId="77777777" w:rsidR="00317263" w:rsidRPr="007B1BB7" w:rsidRDefault="00317263" w:rsidP="00713BF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515BF800" w14:textId="77777777" w:rsidTr="00123685">
        <w:trPr>
          <w:trHeight w:val="514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B49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221" w14:textId="77777777" w:rsidR="00317263" w:rsidRPr="007B1BB7" w:rsidRDefault="00317263" w:rsidP="00713B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検査時の対応等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7A830" w14:textId="77777777" w:rsidR="00317263" w:rsidRPr="007B1BB7" w:rsidRDefault="00317263" w:rsidP="00AE43C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50460B8A" w14:textId="77777777" w:rsidR="00523CE7" w:rsidRPr="007B1BB7" w:rsidRDefault="00AE43C6" w:rsidP="00357FC7">
      <w:pPr>
        <w:jc w:val="center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>※　本チェックシートを双方で管理すること。また、施工計画書に添付すること。</w:t>
      </w:r>
      <w:r w:rsidR="00523CE7" w:rsidRPr="007B1BB7">
        <w:rPr>
          <w:rFonts w:ascii="ＭＳ 明朝" w:eastAsia="ＭＳ 明朝" w:hAnsi="ＭＳ 明朝"/>
        </w:rPr>
        <w:br w:type="page"/>
      </w:r>
    </w:p>
    <w:p w14:paraId="2A358A6C" w14:textId="53853C63" w:rsidR="00AE43C6" w:rsidRPr="007B1BB7" w:rsidRDefault="00AE43C6" w:rsidP="00AE43C6">
      <w:pPr>
        <w:jc w:val="center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lastRenderedPageBreak/>
        <w:t>事前協議チェックシート</w:t>
      </w:r>
    </w:p>
    <w:p w14:paraId="630C0A2E" w14:textId="77777777" w:rsidR="00AE43C6" w:rsidRPr="007B1BB7" w:rsidRDefault="00AE43C6" w:rsidP="005D5D51">
      <w:pPr>
        <w:jc w:val="center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>（業務委託）</w:t>
      </w:r>
    </w:p>
    <w:p w14:paraId="5FEF6259" w14:textId="77777777" w:rsidR="00AE43C6" w:rsidRPr="007B1BB7" w:rsidRDefault="00AE43C6" w:rsidP="00AE43C6">
      <w:pPr>
        <w:jc w:val="left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>（様式１）</w:t>
      </w:r>
    </w:p>
    <w:tbl>
      <w:tblPr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701"/>
        <w:gridCol w:w="425"/>
        <w:gridCol w:w="851"/>
        <w:gridCol w:w="575"/>
        <w:gridCol w:w="1126"/>
        <w:gridCol w:w="283"/>
        <w:gridCol w:w="292"/>
        <w:gridCol w:w="425"/>
        <w:gridCol w:w="134"/>
        <w:gridCol w:w="141"/>
        <w:gridCol w:w="426"/>
        <w:gridCol w:w="1275"/>
      </w:tblGrid>
      <w:tr w:rsidR="007B1BB7" w:rsidRPr="007B1BB7" w14:paraId="38A6CB4C" w14:textId="77777777" w:rsidTr="0051681C">
        <w:trPr>
          <w:trHeight w:val="37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FCA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実施年月日</w:t>
            </w:r>
          </w:p>
        </w:tc>
        <w:tc>
          <w:tcPr>
            <w:tcW w:w="765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C61F6" w14:textId="220FCB0B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7B1BB7" w:rsidRPr="007B1BB7" w14:paraId="0BB0AF1D" w14:textId="77777777" w:rsidTr="00317263">
        <w:trPr>
          <w:trHeight w:val="214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D89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330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発　注　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A01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95F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D0B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F6D4A" w14:textId="77777777" w:rsidR="00AE43C6" w:rsidRPr="007B1BB7" w:rsidRDefault="00AE43C6" w:rsidP="00BB333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課</w:t>
            </w:r>
          </w:p>
        </w:tc>
      </w:tr>
      <w:tr w:rsidR="007B1BB7" w:rsidRPr="007B1BB7" w14:paraId="0D232186" w14:textId="77777777" w:rsidTr="00317263">
        <w:trPr>
          <w:trHeight w:val="120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F80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6B50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D2C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9B45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6A54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2DE33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4CFDE9EE" w14:textId="77777777" w:rsidTr="00317263">
        <w:trPr>
          <w:trHeight w:val="181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C0BD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8D6" w14:textId="77777777" w:rsidR="00AE43C6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受　注　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9BA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96C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9A9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24F6E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7DC3DCE6" w14:textId="77777777" w:rsidTr="00317263">
        <w:trPr>
          <w:trHeight w:val="88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76D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3E0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C10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D09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956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434A0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1BB7" w:rsidRPr="007B1BB7" w14:paraId="60870B27" w14:textId="77777777" w:rsidTr="00317263">
        <w:trPr>
          <w:trHeight w:val="15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0A5" w14:textId="77777777" w:rsidR="00AE43C6" w:rsidRPr="007B1BB7" w:rsidRDefault="00DA1D6D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業務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概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4FC" w14:textId="77777777" w:rsidR="00AE43C6" w:rsidRPr="007B1BB7" w:rsidRDefault="00DA1D6D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業務</w:t>
            </w:r>
            <w:r w:rsidR="00C41BA8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管理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71F42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6D342965" w14:textId="77777777" w:rsidTr="00317263">
        <w:trPr>
          <w:trHeight w:val="353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D1C0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92E1" w14:textId="77777777" w:rsidR="00AE43C6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業務委託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9C3A9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4433E8F3" w14:textId="77777777" w:rsidTr="00317263">
        <w:trPr>
          <w:trHeight w:val="260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367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35B2" w14:textId="77777777" w:rsidR="00AE43C6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8DF1B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佐野市　　　　　町</w:t>
            </w:r>
          </w:p>
        </w:tc>
      </w:tr>
      <w:tr w:rsidR="007B1BB7" w:rsidRPr="007B1BB7" w14:paraId="439365B3" w14:textId="77777777" w:rsidTr="00317263">
        <w:trPr>
          <w:trHeight w:val="308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976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CC6" w14:textId="77777777" w:rsidR="00AE43C6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期限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5B7A7" w14:textId="6EFB2B66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　～　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7B1BB7" w:rsidRPr="007B1BB7" w14:paraId="519D6A5A" w14:textId="77777777" w:rsidTr="00317263">
        <w:trPr>
          <w:trHeight w:val="71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A50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対象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114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書　類　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0B8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フォル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BC03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オリジナルファイル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ソフト及びバージョン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FA2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スタイルシート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の有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0AD1A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7B1BB7" w:rsidRPr="007B1BB7" w14:paraId="46D32088" w14:textId="77777777" w:rsidTr="00AB79B3">
        <w:trPr>
          <w:trHeight w:val="541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05E978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7437" w14:textId="77777777" w:rsidR="00317263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■業務管理情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30BC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C1A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6F0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F18B1" w14:textId="53CD3F03" w:rsidR="00317263" w:rsidRPr="007B1BB7" w:rsidRDefault="005D5D51" w:rsidP="002250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XML</w:t>
            </w:r>
          </w:p>
        </w:tc>
      </w:tr>
      <w:tr w:rsidR="007B1BB7" w:rsidRPr="007B1BB7" w14:paraId="7A8FEBBE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C93E044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8E5" w14:textId="2C5CFBA0" w:rsidR="005D5D51" w:rsidRPr="007B1BB7" w:rsidRDefault="00D40090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D5D51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報　告　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B04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REPOR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96B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3DB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5B510" w14:textId="4C08229B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7B1BB7" w:rsidRPr="007B1BB7" w14:paraId="70698566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3DC6B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392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2E3D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99EC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Word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E2AD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C3FA63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2A63576E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2F874D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6885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7E19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5F5E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xcel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4A2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C3CB84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1D5B3E75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1DCD96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B6ED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図　　　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8E3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DRAW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D84F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F9C9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75883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56674312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7D011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0A8C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写　　　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65B1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PHOT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000E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13D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444713" w14:textId="656EC2CA" w:rsidR="005D5D51" w:rsidRPr="007B1BB7" w:rsidRDefault="003736EF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JP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</w:t>
            </w:r>
            <w:r w:rsidRPr="007B1BB7"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  <w:t>G</w:t>
            </w:r>
          </w:p>
        </w:tc>
      </w:tr>
      <w:tr w:rsidR="007B1BB7" w:rsidRPr="007B1BB7" w14:paraId="64FB673D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84F8F5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BB0D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柱　状　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B8B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BOR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19E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6918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F87DB4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06291D78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46AF3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B34E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各種試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F08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BOR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6DF3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C72A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65F7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682FC3C4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5C31C6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6713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測量記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1E5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SURVE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D2AA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7C2F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2FC1EE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0E2C53C5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763429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C955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A3CF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258C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Word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48A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74DC18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2A70CB49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96783E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CDE6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AF33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E54F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xcel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E0DD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B5DF7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6AAAA1DB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433816B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ADCE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測量結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9B4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SURVE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4E8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49B2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1FB19" w14:textId="747E72A4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</w:pPr>
          </w:p>
        </w:tc>
      </w:tr>
      <w:tr w:rsidR="007B1BB7" w:rsidRPr="007B1BB7" w14:paraId="1C8942D5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103C1B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A0B7" w14:textId="7F61AFD2" w:rsidR="005D5D51" w:rsidRPr="007B1BB7" w:rsidRDefault="002250BB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D5D51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5C35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OTHR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AEB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605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EFFD5" w14:textId="5EAB92D4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759128A3" w14:textId="77777777" w:rsidTr="0051681C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E8C" w14:textId="77777777" w:rsidR="005D5D51" w:rsidRPr="007B1BB7" w:rsidRDefault="005D5D51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305168" w14:textId="77777777" w:rsidR="005D5D51" w:rsidRPr="007B1BB7" w:rsidRDefault="005D5D51" w:rsidP="005D5D5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設計業務　　　　　報告書・図面・現場写真</w:t>
            </w:r>
          </w:p>
          <w:p w14:paraId="56AFAF83" w14:textId="77777777" w:rsidR="005D5D51" w:rsidRPr="007B1BB7" w:rsidRDefault="005D5D51" w:rsidP="005D5D5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測量業務　　　　　測量記録・測量成果・その他</w:t>
            </w:r>
          </w:p>
          <w:p w14:paraId="2CED1F4A" w14:textId="77777777" w:rsidR="005D5D51" w:rsidRPr="007B1BB7" w:rsidRDefault="005D5D51" w:rsidP="005D5D5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地質・土質調査　報告書・柱状図・図面・コア写真・各種試験・現場写真</w:t>
            </w:r>
          </w:p>
          <w:p w14:paraId="1FD62689" w14:textId="77777777" w:rsidR="005D5D51" w:rsidRPr="007B1BB7" w:rsidRDefault="005D5D51" w:rsidP="005D5D5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その他の業務　　報告書・その他</w:t>
            </w:r>
          </w:p>
        </w:tc>
      </w:tr>
      <w:tr w:rsidR="007B1BB7" w:rsidRPr="007B1BB7" w14:paraId="6D5C1DA1" w14:textId="77777777" w:rsidTr="0051681C">
        <w:trPr>
          <w:trHeight w:val="379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15F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デジタルカメ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29A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画　素　数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2C6A8" w14:textId="0DF7F36F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万画素（１００～</w:t>
            </w:r>
            <w:r w:rsidR="00BE367F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００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万画素）</w:t>
            </w:r>
          </w:p>
        </w:tc>
      </w:tr>
      <w:tr w:rsidR="007B1BB7" w:rsidRPr="007B1BB7" w14:paraId="63788F21" w14:textId="77777777" w:rsidTr="00123685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A56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デ　ー　タ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br/>
              <w:t>管　理　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7A2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請　負　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A02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8559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122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8B1C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529A884B" w14:textId="77777777" w:rsidTr="00123685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CA7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A937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5CF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4670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AA3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F541B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720D40A7" w14:textId="77777777" w:rsidTr="0051681C">
        <w:trPr>
          <w:trHeight w:val="193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216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バックアッ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B7D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方　　　　法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1EC6" w14:textId="77777777" w:rsidR="00AE43C6" w:rsidRPr="007B1BB7" w:rsidRDefault="00AE43C6" w:rsidP="00BB333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CD</w:t>
            </w:r>
          </w:p>
          <w:p w14:paraId="5F9E6F37" w14:textId="77777777" w:rsidR="00AE43C6" w:rsidRPr="007B1BB7" w:rsidRDefault="00AE43C6" w:rsidP="00BB333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MO</w:t>
            </w:r>
          </w:p>
          <w:p w14:paraId="5C1D704A" w14:textId="3F6D717E" w:rsidR="00AE43C6" w:rsidRPr="007B1BB7" w:rsidRDefault="00AE43C6" w:rsidP="00BB333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パソコンとDVD</w:t>
            </w:r>
          </w:p>
          <w:p w14:paraId="7069A284" w14:textId="64A7B9A0" w:rsidR="00AE43C6" w:rsidRPr="007B1BB7" w:rsidRDefault="002250BB" w:rsidP="00BB333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パソコンと外付けハードディスク</w:t>
            </w:r>
          </w:p>
          <w:p w14:paraId="1F8CA7C7" w14:textId="77777777" w:rsidR="00AE43C6" w:rsidRPr="007B1BB7" w:rsidRDefault="00AE43C6" w:rsidP="00BB3337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その他</w:t>
            </w:r>
          </w:p>
        </w:tc>
      </w:tr>
      <w:tr w:rsidR="007B1BB7" w:rsidRPr="007B1BB7" w14:paraId="7E5F6409" w14:textId="77777777" w:rsidTr="0026596E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762BD3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986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頻　　　　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422E" w14:textId="7F10B7F0" w:rsidR="00AE43C6" w:rsidRPr="007B1BB7" w:rsidRDefault="002250BB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9C0A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毎日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0C1A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7540D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日に１回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2925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A5945" w14:textId="77777777" w:rsidR="00AE43C6" w:rsidRPr="007B1BB7" w:rsidRDefault="007540D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週間に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回</w:t>
            </w:r>
          </w:p>
        </w:tc>
      </w:tr>
      <w:tr w:rsidR="007B1BB7" w:rsidRPr="007B1BB7" w14:paraId="1FDBCB7C" w14:textId="77777777" w:rsidTr="0026596E">
        <w:trPr>
          <w:trHeight w:val="379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169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0199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D39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8A19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　　（　　　　　　　　　　　　　　　　　　　　　　　　）</w:t>
            </w:r>
          </w:p>
        </w:tc>
      </w:tr>
      <w:tr w:rsidR="007B1BB7" w:rsidRPr="007B1BB7" w14:paraId="3746C9EB" w14:textId="77777777" w:rsidTr="0051681C">
        <w:trPr>
          <w:trHeight w:val="379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4D3" w14:textId="77777777" w:rsidR="00AE43C6" w:rsidRPr="007B1BB7" w:rsidRDefault="00F051D4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ウイルス</w:t>
            </w:r>
            <w:r w:rsidR="00AE43C6"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対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F602" w14:textId="77777777" w:rsidR="00AE43C6" w:rsidRPr="007B1BB7" w:rsidRDefault="00AE43C6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ソフト名</w:t>
            </w:r>
          </w:p>
        </w:tc>
        <w:tc>
          <w:tcPr>
            <w:tcW w:w="59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57F06" w14:textId="77777777" w:rsidR="00AE43C6" w:rsidRPr="007B1BB7" w:rsidRDefault="00AE43C6" w:rsidP="00BB333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（１週間に１回は定義データ更新状況を確認）</w:t>
            </w:r>
          </w:p>
        </w:tc>
      </w:tr>
      <w:tr w:rsidR="007B1BB7" w:rsidRPr="007B1BB7" w14:paraId="7530D42A" w14:textId="77777777" w:rsidTr="0051681C">
        <w:trPr>
          <w:trHeight w:val="379"/>
        </w:trPr>
        <w:tc>
          <w:tcPr>
            <w:tcW w:w="15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3D0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B6E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2D9EC5" w14:textId="77777777" w:rsidR="00AE43C6" w:rsidRPr="007B1BB7" w:rsidRDefault="00AE43C6" w:rsidP="00BB333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15A1560F" w14:textId="77777777" w:rsidTr="0051681C">
        <w:trPr>
          <w:trHeight w:val="876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EF9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D012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7B1BB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検査時の対応等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EEE85" w14:textId="77777777" w:rsidR="005D5D51" w:rsidRPr="007B1BB7" w:rsidRDefault="005D5D51" w:rsidP="00BB33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1BB7" w:rsidRPr="007B1BB7" w14:paraId="71F2A310" w14:textId="77777777" w:rsidTr="0051681C">
        <w:trPr>
          <w:trHeight w:val="1141"/>
        </w:trPr>
        <w:tc>
          <w:tcPr>
            <w:tcW w:w="15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4CF2" w14:textId="77777777" w:rsidR="005D5D51" w:rsidRPr="007B1BB7" w:rsidRDefault="005D5D51" w:rsidP="00BB333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E7D566" w14:textId="77777777" w:rsidR="005D5D51" w:rsidRPr="007B1BB7" w:rsidRDefault="005D5D51" w:rsidP="00BB333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04668425" w14:textId="77777777" w:rsidR="00AE43C6" w:rsidRPr="007B1BB7" w:rsidRDefault="005D5D51" w:rsidP="005D5D51">
      <w:pPr>
        <w:jc w:val="center"/>
        <w:rPr>
          <w:rFonts w:ascii="ＭＳ 明朝" w:eastAsia="ＭＳ 明朝" w:hAnsi="ＭＳ 明朝"/>
        </w:rPr>
      </w:pPr>
      <w:r w:rsidRPr="007B1BB7">
        <w:rPr>
          <w:rFonts w:ascii="ＭＳ 明朝" w:eastAsia="ＭＳ 明朝" w:hAnsi="ＭＳ 明朝" w:hint="eastAsia"/>
        </w:rPr>
        <w:t>※　本チェックシートを双方で管理すること。また、</w:t>
      </w:r>
      <w:r w:rsidR="00041F55" w:rsidRPr="007B1BB7">
        <w:rPr>
          <w:rFonts w:ascii="ＭＳ 明朝" w:eastAsia="ＭＳ 明朝" w:hAnsi="ＭＳ 明朝" w:hint="eastAsia"/>
        </w:rPr>
        <w:t>業務</w:t>
      </w:r>
      <w:r w:rsidRPr="007B1BB7">
        <w:rPr>
          <w:rFonts w:ascii="ＭＳ 明朝" w:eastAsia="ＭＳ 明朝" w:hAnsi="ＭＳ 明朝" w:hint="eastAsia"/>
        </w:rPr>
        <w:t>計画書に添付すること。</w:t>
      </w:r>
    </w:p>
    <w:p w14:paraId="5D558867" w14:textId="0E6DA73D" w:rsidR="00C4315F" w:rsidRPr="007B1BB7" w:rsidRDefault="00C4315F">
      <w:pPr>
        <w:widowControl/>
        <w:jc w:val="left"/>
        <w:rPr>
          <w:rFonts w:ascii="ＭＳ 明朝" w:eastAsia="ＭＳ 明朝" w:hAnsi="ＭＳ 明朝"/>
        </w:rPr>
      </w:pPr>
    </w:p>
    <w:sectPr w:rsidR="00C4315F" w:rsidRPr="007B1BB7" w:rsidSect="000F7DA2">
      <w:footerReference w:type="default" r:id="rId8"/>
      <w:pgSz w:w="11906" w:h="16838"/>
      <w:pgMar w:top="1701" w:right="964" w:bottom="1418" w:left="1701" w:header="851" w:footer="737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AAFE" w14:textId="77777777" w:rsidR="00716A59" w:rsidRDefault="00716A59" w:rsidP="0004597E">
      <w:r>
        <w:separator/>
      </w:r>
    </w:p>
  </w:endnote>
  <w:endnote w:type="continuationSeparator" w:id="0">
    <w:p w14:paraId="1C682E07" w14:textId="77777777" w:rsidR="00716A59" w:rsidRDefault="00716A59" w:rsidP="0004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B828" w14:textId="68FF1D47" w:rsidR="00BD7C46" w:rsidRPr="003D6FB0" w:rsidRDefault="00BD7C46">
    <w:pPr>
      <w:pStyle w:val="a6"/>
      <w:jc w:val="center"/>
    </w:pPr>
  </w:p>
  <w:p w14:paraId="3A4BAC06" w14:textId="77777777" w:rsidR="00BD7C46" w:rsidRDefault="00BD7C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8C94" w14:textId="77777777" w:rsidR="00716A59" w:rsidRDefault="00716A59" w:rsidP="0004597E">
      <w:r>
        <w:separator/>
      </w:r>
    </w:p>
  </w:footnote>
  <w:footnote w:type="continuationSeparator" w:id="0">
    <w:p w14:paraId="7F5FFE44" w14:textId="77777777" w:rsidR="00716A59" w:rsidRDefault="00716A59" w:rsidP="0004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B90"/>
    <w:multiLevelType w:val="hybridMultilevel"/>
    <w:tmpl w:val="94F4F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79EF"/>
    <w:multiLevelType w:val="hybridMultilevel"/>
    <w:tmpl w:val="E33858A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C8C"/>
    <w:multiLevelType w:val="hybridMultilevel"/>
    <w:tmpl w:val="1436BAC0"/>
    <w:lvl w:ilvl="0" w:tplc="37F642EC">
      <w:start w:val="1"/>
      <w:numFmt w:val="decimal"/>
      <w:pStyle w:val="a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533B9"/>
    <w:multiLevelType w:val="hybridMultilevel"/>
    <w:tmpl w:val="8A36A3FC"/>
    <w:lvl w:ilvl="0" w:tplc="E3720A5C">
      <w:start w:val="1"/>
      <w:numFmt w:val="decimalFullWidth"/>
      <w:lvlText w:val="第%1条 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215"/>
    <w:multiLevelType w:val="hybridMultilevel"/>
    <w:tmpl w:val="36D27F5C"/>
    <w:lvl w:ilvl="0" w:tplc="3E024B1E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1B5960"/>
    <w:multiLevelType w:val="hybridMultilevel"/>
    <w:tmpl w:val="BFF4AB6C"/>
    <w:lvl w:ilvl="0" w:tplc="8D162AF8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13D5F"/>
    <w:multiLevelType w:val="hybridMultilevel"/>
    <w:tmpl w:val="B3E252B4"/>
    <w:lvl w:ilvl="0" w:tplc="36269D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EE1B19"/>
    <w:multiLevelType w:val="hybridMultilevel"/>
    <w:tmpl w:val="6352DA7A"/>
    <w:lvl w:ilvl="0" w:tplc="EEE0C2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525B4"/>
    <w:multiLevelType w:val="hybridMultilevel"/>
    <w:tmpl w:val="42485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A72E5"/>
    <w:multiLevelType w:val="hybridMultilevel"/>
    <w:tmpl w:val="13ACF102"/>
    <w:lvl w:ilvl="0" w:tplc="97D2DC98">
      <w:start w:val="4"/>
      <w:numFmt w:val="decimalFullWidth"/>
      <w:lvlText w:val="第%1章"/>
      <w:lvlJc w:val="left"/>
      <w:pPr>
        <w:ind w:left="12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169F7A69"/>
    <w:multiLevelType w:val="hybridMultilevel"/>
    <w:tmpl w:val="614E5F3E"/>
    <w:lvl w:ilvl="0" w:tplc="E3720A5C">
      <w:start w:val="1"/>
      <w:numFmt w:val="decimalFullWidth"/>
      <w:lvlText w:val="第%1条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DD1675"/>
    <w:multiLevelType w:val="hybridMultilevel"/>
    <w:tmpl w:val="8A86DFAE"/>
    <w:lvl w:ilvl="0" w:tplc="C02E4B3E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E62483B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31E5A"/>
    <w:multiLevelType w:val="hybridMultilevel"/>
    <w:tmpl w:val="1EA899CA"/>
    <w:lvl w:ilvl="0" w:tplc="C02E4B3E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AC6134"/>
    <w:multiLevelType w:val="hybridMultilevel"/>
    <w:tmpl w:val="9312A44C"/>
    <w:lvl w:ilvl="0" w:tplc="3E024B1E">
      <w:start w:val="1"/>
      <w:numFmt w:val="decimal"/>
      <w:lvlText w:val="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027493"/>
    <w:multiLevelType w:val="hybridMultilevel"/>
    <w:tmpl w:val="993E6796"/>
    <w:lvl w:ilvl="0" w:tplc="3ABE1710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7A5AEB"/>
    <w:multiLevelType w:val="hybridMultilevel"/>
    <w:tmpl w:val="7340D4AE"/>
    <w:lvl w:ilvl="0" w:tplc="EEE0C2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132A9"/>
    <w:multiLevelType w:val="hybridMultilevel"/>
    <w:tmpl w:val="79BC8428"/>
    <w:lvl w:ilvl="0" w:tplc="E6F4AA2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7D530AC"/>
    <w:multiLevelType w:val="hybridMultilevel"/>
    <w:tmpl w:val="B076300C"/>
    <w:lvl w:ilvl="0" w:tplc="5F5E0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436333"/>
    <w:multiLevelType w:val="hybridMultilevel"/>
    <w:tmpl w:val="B25A9730"/>
    <w:lvl w:ilvl="0" w:tplc="CE82FF8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6B2480"/>
    <w:multiLevelType w:val="hybridMultilevel"/>
    <w:tmpl w:val="D75A2804"/>
    <w:lvl w:ilvl="0" w:tplc="E3720A5C">
      <w:start w:val="1"/>
      <w:numFmt w:val="decimalFullWidth"/>
      <w:lvlText w:val="第%1条 "/>
      <w:lvlJc w:val="left"/>
      <w:pPr>
        <w:ind w:left="420" w:hanging="420"/>
      </w:pPr>
      <w:rPr>
        <w:rFonts w:hint="eastAsia"/>
      </w:rPr>
    </w:lvl>
    <w:lvl w:ilvl="1" w:tplc="9AE253A0">
      <w:start w:val="2"/>
      <w:numFmt w:val="decimal"/>
      <w:lvlText w:val="%2．"/>
      <w:lvlJc w:val="left"/>
      <w:pPr>
        <w:ind w:left="810" w:hanging="390"/>
      </w:pPr>
      <w:rPr>
        <w:rFonts w:hint="default"/>
        <w:b/>
        <w:sz w:val="24"/>
      </w:rPr>
    </w:lvl>
    <w:lvl w:ilvl="2" w:tplc="EEE0C2EE">
      <w:start w:val="1"/>
      <w:numFmt w:val="decimal"/>
      <w:lvlText w:val="(%3)"/>
      <w:lvlJc w:val="left"/>
      <w:pPr>
        <w:ind w:left="1395" w:hanging="555"/>
      </w:pPr>
      <w:rPr>
        <w:rFonts w:hint="default"/>
      </w:rPr>
    </w:lvl>
    <w:lvl w:ilvl="3" w:tplc="AAECC22A">
      <w:start w:val="3"/>
      <w:numFmt w:val="bullet"/>
      <w:lvlText w:val="・"/>
      <w:lvlJc w:val="left"/>
      <w:pPr>
        <w:ind w:left="2235" w:hanging="975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680B18"/>
    <w:multiLevelType w:val="hybridMultilevel"/>
    <w:tmpl w:val="B544757E"/>
    <w:lvl w:ilvl="0" w:tplc="486A5C3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16A2F"/>
    <w:multiLevelType w:val="hybridMultilevel"/>
    <w:tmpl w:val="D3C47C50"/>
    <w:lvl w:ilvl="0" w:tplc="FF0E733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D406F4"/>
    <w:multiLevelType w:val="hybridMultilevel"/>
    <w:tmpl w:val="CFF6B460"/>
    <w:lvl w:ilvl="0" w:tplc="B7D87F92">
      <w:start w:val="2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E66EE"/>
    <w:multiLevelType w:val="hybridMultilevel"/>
    <w:tmpl w:val="EC7845F2"/>
    <w:lvl w:ilvl="0" w:tplc="153E4E6C">
      <w:start w:val="1"/>
      <w:numFmt w:val="decimal"/>
      <w:lvlText w:val="%1)"/>
      <w:lvlJc w:val="left"/>
      <w:pPr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4" w15:restartNumberingAfterBreak="0">
    <w:nsid w:val="4C0F29B6"/>
    <w:multiLevelType w:val="hybridMultilevel"/>
    <w:tmpl w:val="BC021154"/>
    <w:lvl w:ilvl="0" w:tplc="DB247B3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00A1C"/>
    <w:multiLevelType w:val="hybridMultilevel"/>
    <w:tmpl w:val="95EE43C2"/>
    <w:lvl w:ilvl="0" w:tplc="C02E4B3E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1067D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EE0C2EE">
      <w:start w:val="1"/>
      <w:numFmt w:val="decimal"/>
      <w:lvlText w:val="(%3)"/>
      <w:lvlJc w:val="left"/>
      <w:pPr>
        <w:ind w:left="154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282FE3"/>
    <w:multiLevelType w:val="hybridMultilevel"/>
    <w:tmpl w:val="BC2A51F0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 w15:restartNumberingAfterBreak="0">
    <w:nsid w:val="555B3AF3"/>
    <w:multiLevelType w:val="hybridMultilevel"/>
    <w:tmpl w:val="7494DD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B620384"/>
    <w:multiLevelType w:val="hybridMultilevel"/>
    <w:tmpl w:val="16283A9A"/>
    <w:lvl w:ilvl="0" w:tplc="E3720A5C">
      <w:start w:val="1"/>
      <w:numFmt w:val="decimalFullWidth"/>
      <w:lvlText w:val="第%1条 "/>
      <w:lvlJc w:val="left"/>
      <w:pPr>
        <w:ind w:left="420" w:hanging="420"/>
      </w:pPr>
      <w:rPr>
        <w:rFonts w:hint="eastAsia"/>
      </w:rPr>
    </w:lvl>
    <w:lvl w:ilvl="1" w:tplc="6ACEC370">
      <w:numFmt w:val="bullet"/>
      <w:lvlText w:val="■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2" w:tplc="B95A512C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CB0F3E"/>
    <w:multiLevelType w:val="hybridMultilevel"/>
    <w:tmpl w:val="FAAE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2F636B"/>
    <w:multiLevelType w:val="hybridMultilevel"/>
    <w:tmpl w:val="740ED7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183B9D"/>
    <w:multiLevelType w:val="hybridMultilevel"/>
    <w:tmpl w:val="61B247F6"/>
    <w:lvl w:ilvl="0" w:tplc="C02E4B3E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B5AC0E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4865A7"/>
    <w:multiLevelType w:val="hybridMultilevel"/>
    <w:tmpl w:val="BA802E9A"/>
    <w:lvl w:ilvl="0" w:tplc="6A3CE646">
      <w:start w:val="1"/>
      <w:numFmt w:val="decimal"/>
      <w:lvlText w:val="(%1)"/>
      <w:lvlJc w:val="left"/>
      <w:pPr>
        <w:ind w:left="1122" w:hanging="555"/>
      </w:pPr>
      <w:rPr>
        <w:rFonts w:hint="default"/>
      </w:rPr>
    </w:lvl>
    <w:lvl w:ilvl="1" w:tplc="EB3E4A48">
      <w:numFmt w:val="bullet"/>
      <w:lvlText w:val="・"/>
      <w:lvlJc w:val="left"/>
      <w:pPr>
        <w:ind w:left="1392" w:hanging="405"/>
      </w:pPr>
      <w:rPr>
        <w:rFonts w:ascii="ＭＳ ゴシック" w:eastAsia="ＭＳ ゴシック" w:hAnsi="ＭＳ ゴシック" w:cs="Times New Roman" w:hint="eastAsia"/>
      </w:rPr>
    </w:lvl>
    <w:lvl w:ilvl="2" w:tplc="2F808C7A">
      <w:start w:val="1"/>
      <w:numFmt w:val="decimalFullWidth"/>
      <w:lvlText w:val="%3-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D2F7A5A"/>
    <w:multiLevelType w:val="hybridMultilevel"/>
    <w:tmpl w:val="A12A54F0"/>
    <w:lvl w:ilvl="0" w:tplc="36269D0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662BFBC">
      <w:start w:val="1"/>
      <w:numFmt w:val="bullet"/>
      <w:lvlText w:val="・"/>
      <w:lvlJc w:val="left"/>
      <w:pPr>
        <w:ind w:left="1125" w:hanging="7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B75B9F"/>
    <w:multiLevelType w:val="hybridMultilevel"/>
    <w:tmpl w:val="CEAC42A4"/>
    <w:lvl w:ilvl="0" w:tplc="1DE64C86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38077D"/>
    <w:multiLevelType w:val="hybridMultilevel"/>
    <w:tmpl w:val="20360E1A"/>
    <w:lvl w:ilvl="0" w:tplc="BEB01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947269"/>
    <w:multiLevelType w:val="hybridMultilevel"/>
    <w:tmpl w:val="0CCC3B5E"/>
    <w:lvl w:ilvl="0" w:tplc="28CA39DC">
      <w:start w:val="1"/>
      <w:numFmt w:val="decimal"/>
      <w:lvlText w:val="%1)"/>
      <w:lvlJc w:val="left"/>
      <w:pPr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F4259D7"/>
    <w:multiLevelType w:val="hybridMultilevel"/>
    <w:tmpl w:val="EB20D704"/>
    <w:lvl w:ilvl="0" w:tplc="0454817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D73613"/>
    <w:multiLevelType w:val="hybridMultilevel"/>
    <w:tmpl w:val="D71C03D0"/>
    <w:lvl w:ilvl="0" w:tplc="68446E64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8"/>
  </w:num>
  <w:num w:numId="5">
    <w:abstractNumId w:val="33"/>
  </w:num>
  <w:num w:numId="6">
    <w:abstractNumId w:val="14"/>
  </w:num>
  <w:num w:numId="7">
    <w:abstractNumId w:val="12"/>
  </w:num>
  <w:num w:numId="8">
    <w:abstractNumId w:val="1"/>
  </w:num>
  <w:num w:numId="9">
    <w:abstractNumId w:val="34"/>
  </w:num>
  <w:num w:numId="10">
    <w:abstractNumId w:val="5"/>
  </w:num>
  <w:num w:numId="11">
    <w:abstractNumId w:val="19"/>
  </w:num>
  <w:num w:numId="12">
    <w:abstractNumId w:val="4"/>
  </w:num>
  <w:num w:numId="13">
    <w:abstractNumId w:val="25"/>
  </w:num>
  <w:num w:numId="14">
    <w:abstractNumId w:val="17"/>
  </w:num>
  <w:num w:numId="15">
    <w:abstractNumId w:val="35"/>
  </w:num>
  <w:num w:numId="16">
    <w:abstractNumId w:val="13"/>
  </w:num>
  <w:num w:numId="17">
    <w:abstractNumId w:val="2"/>
  </w:num>
  <w:num w:numId="18">
    <w:abstractNumId w:val="32"/>
  </w:num>
  <w:num w:numId="19">
    <w:abstractNumId w:val="20"/>
  </w:num>
  <w:num w:numId="20">
    <w:abstractNumId w:val="36"/>
  </w:num>
  <w:num w:numId="21">
    <w:abstractNumId w:val="23"/>
  </w:num>
  <w:num w:numId="22">
    <w:abstractNumId w:val="37"/>
  </w:num>
  <w:num w:numId="23">
    <w:abstractNumId w:val="16"/>
  </w:num>
  <w:num w:numId="24">
    <w:abstractNumId w:val="31"/>
  </w:num>
  <w:num w:numId="25">
    <w:abstractNumId w:val="11"/>
  </w:num>
  <w:num w:numId="26">
    <w:abstractNumId w:val="24"/>
  </w:num>
  <w:num w:numId="27">
    <w:abstractNumId w:val="18"/>
  </w:num>
  <w:num w:numId="28">
    <w:abstractNumId w:val="15"/>
  </w:num>
  <w:num w:numId="29">
    <w:abstractNumId w:val="7"/>
  </w:num>
  <w:num w:numId="30">
    <w:abstractNumId w:val="38"/>
  </w:num>
  <w:num w:numId="31">
    <w:abstractNumId w:val="22"/>
  </w:num>
  <w:num w:numId="32">
    <w:abstractNumId w:val="8"/>
  </w:num>
  <w:num w:numId="33">
    <w:abstractNumId w:val="30"/>
  </w:num>
  <w:num w:numId="34">
    <w:abstractNumId w:val="26"/>
  </w:num>
  <w:num w:numId="35">
    <w:abstractNumId w:val="9"/>
  </w:num>
  <w:num w:numId="36">
    <w:abstractNumId w:val="0"/>
  </w:num>
  <w:num w:numId="37">
    <w:abstractNumId w:val="29"/>
  </w:num>
  <w:num w:numId="38">
    <w:abstractNumId w:val="21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0"/>
    <w:rsid w:val="00003534"/>
    <w:rsid w:val="000075B3"/>
    <w:rsid w:val="00010766"/>
    <w:rsid w:val="00013E0B"/>
    <w:rsid w:val="00014882"/>
    <w:rsid w:val="000175F2"/>
    <w:rsid w:val="00020EEE"/>
    <w:rsid w:val="00024977"/>
    <w:rsid w:val="00024DF7"/>
    <w:rsid w:val="00024E45"/>
    <w:rsid w:val="00025CD7"/>
    <w:rsid w:val="00025FA1"/>
    <w:rsid w:val="000264AB"/>
    <w:rsid w:val="0002786D"/>
    <w:rsid w:val="00031E3B"/>
    <w:rsid w:val="00041F55"/>
    <w:rsid w:val="00043C5A"/>
    <w:rsid w:val="0004597E"/>
    <w:rsid w:val="00051548"/>
    <w:rsid w:val="00052A43"/>
    <w:rsid w:val="0005476C"/>
    <w:rsid w:val="00055E47"/>
    <w:rsid w:val="00062B34"/>
    <w:rsid w:val="00063D94"/>
    <w:rsid w:val="000715A9"/>
    <w:rsid w:val="0007289F"/>
    <w:rsid w:val="00076D13"/>
    <w:rsid w:val="0008078B"/>
    <w:rsid w:val="000809D1"/>
    <w:rsid w:val="00092F58"/>
    <w:rsid w:val="00095AB9"/>
    <w:rsid w:val="000B353F"/>
    <w:rsid w:val="000C04BC"/>
    <w:rsid w:val="000C09F8"/>
    <w:rsid w:val="000C33DE"/>
    <w:rsid w:val="000C3FAB"/>
    <w:rsid w:val="000C5E0D"/>
    <w:rsid w:val="000D16BE"/>
    <w:rsid w:val="000D1C02"/>
    <w:rsid w:val="000D22C3"/>
    <w:rsid w:val="000E7105"/>
    <w:rsid w:val="000F22F3"/>
    <w:rsid w:val="000F2511"/>
    <w:rsid w:val="000F4536"/>
    <w:rsid w:val="000F7DA2"/>
    <w:rsid w:val="00101C25"/>
    <w:rsid w:val="001030CD"/>
    <w:rsid w:val="00111702"/>
    <w:rsid w:val="00112F64"/>
    <w:rsid w:val="00114BE6"/>
    <w:rsid w:val="001172F0"/>
    <w:rsid w:val="00120059"/>
    <w:rsid w:val="00120A98"/>
    <w:rsid w:val="00121893"/>
    <w:rsid w:val="0012203A"/>
    <w:rsid w:val="001230C4"/>
    <w:rsid w:val="00123685"/>
    <w:rsid w:val="00125D52"/>
    <w:rsid w:val="00130DE4"/>
    <w:rsid w:val="0013601D"/>
    <w:rsid w:val="00137711"/>
    <w:rsid w:val="00143BB9"/>
    <w:rsid w:val="00143FF9"/>
    <w:rsid w:val="00151D99"/>
    <w:rsid w:val="00152431"/>
    <w:rsid w:val="0016498C"/>
    <w:rsid w:val="00166DDA"/>
    <w:rsid w:val="001671B9"/>
    <w:rsid w:val="00175E59"/>
    <w:rsid w:val="001837B4"/>
    <w:rsid w:val="00183E11"/>
    <w:rsid w:val="00184EA1"/>
    <w:rsid w:val="001B411B"/>
    <w:rsid w:val="001B524C"/>
    <w:rsid w:val="001B5259"/>
    <w:rsid w:val="001C46C9"/>
    <w:rsid w:val="001C69C2"/>
    <w:rsid w:val="001D28D2"/>
    <w:rsid w:val="001D5019"/>
    <w:rsid w:val="001E1CCE"/>
    <w:rsid w:val="001E5AAD"/>
    <w:rsid w:val="001F09CF"/>
    <w:rsid w:val="001F45A0"/>
    <w:rsid w:val="00207D42"/>
    <w:rsid w:val="002137B2"/>
    <w:rsid w:val="00214BCC"/>
    <w:rsid w:val="0021586A"/>
    <w:rsid w:val="00215CA0"/>
    <w:rsid w:val="0022445A"/>
    <w:rsid w:val="002250BB"/>
    <w:rsid w:val="00234526"/>
    <w:rsid w:val="0023462C"/>
    <w:rsid w:val="00235DA6"/>
    <w:rsid w:val="00236E62"/>
    <w:rsid w:val="00245006"/>
    <w:rsid w:val="00261610"/>
    <w:rsid w:val="00261AC1"/>
    <w:rsid w:val="00264D45"/>
    <w:rsid w:val="00264D81"/>
    <w:rsid w:val="0026596E"/>
    <w:rsid w:val="002705A1"/>
    <w:rsid w:val="00271BBA"/>
    <w:rsid w:val="002808D9"/>
    <w:rsid w:val="002830F3"/>
    <w:rsid w:val="00286153"/>
    <w:rsid w:val="00286FA2"/>
    <w:rsid w:val="00292B8F"/>
    <w:rsid w:val="00292BF3"/>
    <w:rsid w:val="002B07E5"/>
    <w:rsid w:val="002B78B2"/>
    <w:rsid w:val="002B7E94"/>
    <w:rsid w:val="002C3E0C"/>
    <w:rsid w:val="002D0E42"/>
    <w:rsid w:val="002E613B"/>
    <w:rsid w:val="002E7577"/>
    <w:rsid w:val="002F0BCE"/>
    <w:rsid w:val="002F266D"/>
    <w:rsid w:val="002F3901"/>
    <w:rsid w:val="002F53B1"/>
    <w:rsid w:val="00305213"/>
    <w:rsid w:val="00306E1E"/>
    <w:rsid w:val="003141C7"/>
    <w:rsid w:val="0031609B"/>
    <w:rsid w:val="00317263"/>
    <w:rsid w:val="003252DB"/>
    <w:rsid w:val="00325BF8"/>
    <w:rsid w:val="00327D72"/>
    <w:rsid w:val="00331B69"/>
    <w:rsid w:val="0033617A"/>
    <w:rsid w:val="00350BC6"/>
    <w:rsid w:val="003536BD"/>
    <w:rsid w:val="00357572"/>
    <w:rsid w:val="00357FC7"/>
    <w:rsid w:val="00360C68"/>
    <w:rsid w:val="003666B5"/>
    <w:rsid w:val="00370B1B"/>
    <w:rsid w:val="003714DB"/>
    <w:rsid w:val="0037274C"/>
    <w:rsid w:val="003736EF"/>
    <w:rsid w:val="00377573"/>
    <w:rsid w:val="0038008D"/>
    <w:rsid w:val="003809FC"/>
    <w:rsid w:val="00382932"/>
    <w:rsid w:val="00383670"/>
    <w:rsid w:val="00384F8A"/>
    <w:rsid w:val="003863C7"/>
    <w:rsid w:val="00395148"/>
    <w:rsid w:val="003A5FB0"/>
    <w:rsid w:val="003A79D4"/>
    <w:rsid w:val="003A7B99"/>
    <w:rsid w:val="003B029C"/>
    <w:rsid w:val="003B0AD3"/>
    <w:rsid w:val="003B2E5E"/>
    <w:rsid w:val="003B2EC3"/>
    <w:rsid w:val="003B6290"/>
    <w:rsid w:val="003C01C9"/>
    <w:rsid w:val="003D1D75"/>
    <w:rsid w:val="003D21BE"/>
    <w:rsid w:val="003D6FB0"/>
    <w:rsid w:val="003E033B"/>
    <w:rsid w:val="003E6020"/>
    <w:rsid w:val="003E612A"/>
    <w:rsid w:val="003F2DEC"/>
    <w:rsid w:val="003F4D50"/>
    <w:rsid w:val="003F7EFC"/>
    <w:rsid w:val="00400534"/>
    <w:rsid w:val="00404FD3"/>
    <w:rsid w:val="00406D01"/>
    <w:rsid w:val="00430F6B"/>
    <w:rsid w:val="00434B25"/>
    <w:rsid w:val="00434FA4"/>
    <w:rsid w:val="00436836"/>
    <w:rsid w:val="00453605"/>
    <w:rsid w:val="0046074E"/>
    <w:rsid w:val="0046255A"/>
    <w:rsid w:val="0046693F"/>
    <w:rsid w:val="00471A43"/>
    <w:rsid w:val="004724D9"/>
    <w:rsid w:val="0047587C"/>
    <w:rsid w:val="00475FAF"/>
    <w:rsid w:val="00480367"/>
    <w:rsid w:val="00480FA0"/>
    <w:rsid w:val="004877D3"/>
    <w:rsid w:val="00494DB4"/>
    <w:rsid w:val="00495849"/>
    <w:rsid w:val="00496D18"/>
    <w:rsid w:val="004A5D10"/>
    <w:rsid w:val="004B3B25"/>
    <w:rsid w:val="004B617B"/>
    <w:rsid w:val="004C057D"/>
    <w:rsid w:val="004C1D0D"/>
    <w:rsid w:val="004C3DC3"/>
    <w:rsid w:val="004D3EF6"/>
    <w:rsid w:val="004D3FB2"/>
    <w:rsid w:val="004D452F"/>
    <w:rsid w:val="004E1F62"/>
    <w:rsid w:val="004F4CF1"/>
    <w:rsid w:val="004F4E5C"/>
    <w:rsid w:val="00502E64"/>
    <w:rsid w:val="005032E4"/>
    <w:rsid w:val="0050530F"/>
    <w:rsid w:val="0050598A"/>
    <w:rsid w:val="00514D3B"/>
    <w:rsid w:val="0051681C"/>
    <w:rsid w:val="00520391"/>
    <w:rsid w:val="00523CE7"/>
    <w:rsid w:val="00547655"/>
    <w:rsid w:val="00550F79"/>
    <w:rsid w:val="00551925"/>
    <w:rsid w:val="00551C50"/>
    <w:rsid w:val="00551E05"/>
    <w:rsid w:val="005528F2"/>
    <w:rsid w:val="005617E6"/>
    <w:rsid w:val="005671DC"/>
    <w:rsid w:val="0057599A"/>
    <w:rsid w:val="00580F11"/>
    <w:rsid w:val="005820B9"/>
    <w:rsid w:val="005835C5"/>
    <w:rsid w:val="00584561"/>
    <w:rsid w:val="00590686"/>
    <w:rsid w:val="005971C6"/>
    <w:rsid w:val="005A0E5B"/>
    <w:rsid w:val="005A3738"/>
    <w:rsid w:val="005A4C44"/>
    <w:rsid w:val="005A6411"/>
    <w:rsid w:val="005A7B76"/>
    <w:rsid w:val="005C3377"/>
    <w:rsid w:val="005C703F"/>
    <w:rsid w:val="005D1421"/>
    <w:rsid w:val="005D2CAD"/>
    <w:rsid w:val="005D5D51"/>
    <w:rsid w:val="005D6472"/>
    <w:rsid w:val="005D75AD"/>
    <w:rsid w:val="005D7DDB"/>
    <w:rsid w:val="005E1AE3"/>
    <w:rsid w:val="005E5379"/>
    <w:rsid w:val="005E5E48"/>
    <w:rsid w:val="005E622A"/>
    <w:rsid w:val="005F2370"/>
    <w:rsid w:val="005F2F0B"/>
    <w:rsid w:val="005F5160"/>
    <w:rsid w:val="006000F9"/>
    <w:rsid w:val="00602450"/>
    <w:rsid w:val="00604C31"/>
    <w:rsid w:val="00604F83"/>
    <w:rsid w:val="00606282"/>
    <w:rsid w:val="00614DD8"/>
    <w:rsid w:val="00620737"/>
    <w:rsid w:val="00621B36"/>
    <w:rsid w:val="006251A5"/>
    <w:rsid w:val="00626709"/>
    <w:rsid w:val="00633D26"/>
    <w:rsid w:val="00637626"/>
    <w:rsid w:val="00646514"/>
    <w:rsid w:val="00651A7F"/>
    <w:rsid w:val="00655C1E"/>
    <w:rsid w:val="00665AAD"/>
    <w:rsid w:val="006668BF"/>
    <w:rsid w:val="00666A58"/>
    <w:rsid w:val="0066735F"/>
    <w:rsid w:val="00672777"/>
    <w:rsid w:val="00676907"/>
    <w:rsid w:val="0068076B"/>
    <w:rsid w:val="0069147D"/>
    <w:rsid w:val="00696377"/>
    <w:rsid w:val="00697B82"/>
    <w:rsid w:val="006A3093"/>
    <w:rsid w:val="006B174D"/>
    <w:rsid w:val="006B182A"/>
    <w:rsid w:val="006B1CF8"/>
    <w:rsid w:val="006B28ED"/>
    <w:rsid w:val="006B33BE"/>
    <w:rsid w:val="006B56E6"/>
    <w:rsid w:val="006B742D"/>
    <w:rsid w:val="006D4D0E"/>
    <w:rsid w:val="006E227B"/>
    <w:rsid w:val="006E60EF"/>
    <w:rsid w:val="006E733B"/>
    <w:rsid w:val="006F2561"/>
    <w:rsid w:val="006F4506"/>
    <w:rsid w:val="006F4858"/>
    <w:rsid w:val="006F6113"/>
    <w:rsid w:val="00713BF2"/>
    <w:rsid w:val="0071435D"/>
    <w:rsid w:val="00714E14"/>
    <w:rsid w:val="00716A59"/>
    <w:rsid w:val="0072015D"/>
    <w:rsid w:val="0073512D"/>
    <w:rsid w:val="0073746E"/>
    <w:rsid w:val="007409A6"/>
    <w:rsid w:val="0074472A"/>
    <w:rsid w:val="00747286"/>
    <w:rsid w:val="007540D6"/>
    <w:rsid w:val="00760A52"/>
    <w:rsid w:val="00766B86"/>
    <w:rsid w:val="007725F0"/>
    <w:rsid w:val="00772D73"/>
    <w:rsid w:val="00773E0F"/>
    <w:rsid w:val="00777494"/>
    <w:rsid w:val="00783579"/>
    <w:rsid w:val="007872D1"/>
    <w:rsid w:val="0078783E"/>
    <w:rsid w:val="0079073F"/>
    <w:rsid w:val="00790C4A"/>
    <w:rsid w:val="00790DA1"/>
    <w:rsid w:val="00791F37"/>
    <w:rsid w:val="007936D8"/>
    <w:rsid w:val="00795183"/>
    <w:rsid w:val="007A1D20"/>
    <w:rsid w:val="007A2628"/>
    <w:rsid w:val="007A2ECB"/>
    <w:rsid w:val="007A34BB"/>
    <w:rsid w:val="007A7072"/>
    <w:rsid w:val="007B1BB7"/>
    <w:rsid w:val="007B3D83"/>
    <w:rsid w:val="007B5CBF"/>
    <w:rsid w:val="007C1D70"/>
    <w:rsid w:val="007D09D1"/>
    <w:rsid w:val="007E6976"/>
    <w:rsid w:val="007E7B4E"/>
    <w:rsid w:val="007F229F"/>
    <w:rsid w:val="007F414C"/>
    <w:rsid w:val="00803CF4"/>
    <w:rsid w:val="00810D61"/>
    <w:rsid w:val="00814AF8"/>
    <w:rsid w:val="00827280"/>
    <w:rsid w:val="00830A90"/>
    <w:rsid w:val="00832CD0"/>
    <w:rsid w:val="00833A52"/>
    <w:rsid w:val="00835A55"/>
    <w:rsid w:val="00837462"/>
    <w:rsid w:val="008409B6"/>
    <w:rsid w:val="0085394D"/>
    <w:rsid w:val="00856F12"/>
    <w:rsid w:val="0086098F"/>
    <w:rsid w:val="00865715"/>
    <w:rsid w:val="00865B5E"/>
    <w:rsid w:val="00866E89"/>
    <w:rsid w:val="00867F84"/>
    <w:rsid w:val="008705F9"/>
    <w:rsid w:val="008710C7"/>
    <w:rsid w:val="00872E92"/>
    <w:rsid w:val="00877A36"/>
    <w:rsid w:val="008815FF"/>
    <w:rsid w:val="0089627B"/>
    <w:rsid w:val="008A2041"/>
    <w:rsid w:val="008A450F"/>
    <w:rsid w:val="008A4D3A"/>
    <w:rsid w:val="008A5B7F"/>
    <w:rsid w:val="008A7843"/>
    <w:rsid w:val="008A7F4F"/>
    <w:rsid w:val="008B114C"/>
    <w:rsid w:val="008B1C73"/>
    <w:rsid w:val="008B1D7D"/>
    <w:rsid w:val="008C26B6"/>
    <w:rsid w:val="008C336D"/>
    <w:rsid w:val="008C3AA2"/>
    <w:rsid w:val="008C42AB"/>
    <w:rsid w:val="008C69F1"/>
    <w:rsid w:val="008C73EE"/>
    <w:rsid w:val="008D0FBC"/>
    <w:rsid w:val="008E183F"/>
    <w:rsid w:val="008E3615"/>
    <w:rsid w:val="008F0445"/>
    <w:rsid w:val="008F062D"/>
    <w:rsid w:val="00902D64"/>
    <w:rsid w:val="00905FB4"/>
    <w:rsid w:val="00915826"/>
    <w:rsid w:val="009229B7"/>
    <w:rsid w:val="0092519F"/>
    <w:rsid w:val="009301E5"/>
    <w:rsid w:val="00930426"/>
    <w:rsid w:val="00931442"/>
    <w:rsid w:val="00937D55"/>
    <w:rsid w:val="0094207F"/>
    <w:rsid w:val="00951CD0"/>
    <w:rsid w:val="00952F43"/>
    <w:rsid w:val="00954A02"/>
    <w:rsid w:val="00954C23"/>
    <w:rsid w:val="00955A90"/>
    <w:rsid w:val="00956D5A"/>
    <w:rsid w:val="00956FBF"/>
    <w:rsid w:val="009671CC"/>
    <w:rsid w:val="00970148"/>
    <w:rsid w:val="0097148D"/>
    <w:rsid w:val="00973E61"/>
    <w:rsid w:val="0097584B"/>
    <w:rsid w:val="00977231"/>
    <w:rsid w:val="00977664"/>
    <w:rsid w:val="009776C1"/>
    <w:rsid w:val="009803BD"/>
    <w:rsid w:val="009836DA"/>
    <w:rsid w:val="00996A26"/>
    <w:rsid w:val="009A2C90"/>
    <w:rsid w:val="009A68BA"/>
    <w:rsid w:val="009A7FC7"/>
    <w:rsid w:val="009B28EA"/>
    <w:rsid w:val="009B344E"/>
    <w:rsid w:val="009B4FA3"/>
    <w:rsid w:val="009C3C71"/>
    <w:rsid w:val="009C476E"/>
    <w:rsid w:val="009C5A44"/>
    <w:rsid w:val="009C6371"/>
    <w:rsid w:val="009D2528"/>
    <w:rsid w:val="009D26B8"/>
    <w:rsid w:val="009D5AB2"/>
    <w:rsid w:val="009E1627"/>
    <w:rsid w:val="009E54B0"/>
    <w:rsid w:val="009F5E96"/>
    <w:rsid w:val="009F6DB3"/>
    <w:rsid w:val="00A00637"/>
    <w:rsid w:val="00A04FF6"/>
    <w:rsid w:val="00A10789"/>
    <w:rsid w:val="00A179BE"/>
    <w:rsid w:val="00A22135"/>
    <w:rsid w:val="00A23E79"/>
    <w:rsid w:val="00A37CFC"/>
    <w:rsid w:val="00A432EE"/>
    <w:rsid w:val="00A44E8A"/>
    <w:rsid w:val="00A5441D"/>
    <w:rsid w:val="00A55470"/>
    <w:rsid w:val="00A562CE"/>
    <w:rsid w:val="00A61B61"/>
    <w:rsid w:val="00A62F8F"/>
    <w:rsid w:val="00A63B42"/>
    <w:rsid w:val="00A72148"/>
    <w:rsid w:val="00A731DE"/>
    <w:rsid w:val="00A746F5"/>
    <w:rsid w:val="00A76345"/>
    <w:rsid w:val="00A77AA1"/>
    <w:rsid w:val="00A8294D"/>
    <w:rsid w:val="00A93DA7"/>
    <w:rsid w:val="00A946D0"/>
    <w:rsid w:val="00A966DA"/>
    <w:rsid w:val="00A97978"/>
    <w:rsid w:val="00AA31F7"/>
    <w:rsid w:val="00AA3544"/>
    <w:rsid w:val="00AB0C7E"/>
    <w:rsid w:val="00AB39A1"/>
    <w:rsid w:val="00AB5D5D"/>
    <w:rsid w:val="00AB79B3"/>
    <w:rsid w:val="00AC0CBB"/>
    <w:rsid w:val="00AC6772"/>
    <w:rsid w:val="00AE3E94"/>
    <w:rsid w:val="00AE43C6"/>
    <w:rsid w:val="00AE5A87"/>
    <w:rsid w:val="00AF0EF7"/>
    <w:rsid w:val="00AF419D"/>
    <w:rsid w:val="00AF43C7"/>
    <w:rsid w:val="00AF5C16"/>
    <w:rsid w:val="00B038DA"/>
    <w:rsid w:val="00B05DF5"/>
    <w:rsid w:val="00B11D78"/>
    <w:rsid w:val="00B12477"/>
    <w:rsid w:val="00B17A77"/>
    <w:rsid w:val="00B210DC"/>
    <w:rsid w:val="00B21715"/>
    <w:rsid w:val="00B312A6"/>
    <w:rsid w:val="00B316FA"/>
    <w:rsid w:val="00B320D4"/>
    <w:rsid w:val="00B44162"/>
    <w:rsid w:val="00B4418B"/>
    <w:rsid w:val="00B441DF"/>
    <w:rsid w:val="00B535D2"/>
    <w:rsid w:val="00B60D98"/>
    <w:rsid w:val="00B615C6"/>
    <w:rsid w:val="00B639F5"/>
    <w:rsid w:val="00B727BB"/>
    <w:rsid w:val="00B74432"/>
    <w:rsid w:val="00B76ED2"/>
    <w:rsid w:val="00B773F1"/>
    <w:rsid w:val="00B80C12"/>
    <w:rsid w:val="00B823AE"/>
    <w:rsid w:val="00B82AAB"/>
    <w:rsid w:val="00B83E5C"/>
    <w:rsid w:val="00B935FA"/>
    <w:rsid w:val="00B948DB"/>
    <w:rsid w:val="00B96F83"/>
    <w:rsid w:val="00B97955"/>
    <w:rsid w:val="00BA17DC"/>
    <w:rsid w:val="00BA7884"/>
    <w:rsid w:val="00BB1C34"/>
    <w:rsid w:val="00BB3337"/>
    <w:rsid w:val="00BB5F1A"/>
    <w:rsid w:val="00BB5F64"/>
    <w:rsid w:val="00BC4317"/>
    <w:rsid w:val="00BD6469"/>
    <w:rsid w:val="00BD7C46"/>
    <w:rsid w:val="00BE367F"/>
    <w:rsid w:val="00BE4729"/>
    <w:rsid w:val="00BE7910"/>
    <w:rsid w:val="00BF2062"/>
    <w:rsid w:val="00BF2A7B"/>
    <w:rsid w:val="00BF387D"/>
    <w:rsid w:val="00BF63AA"/>
    <w:rsid w:val="00BF6450"/>
    <w:rsid w:val="00C034FA"/>
    <w:rsid w:val="00C22B02"/>
    <w:rsid w:val="00C235F4"/>
    <w:rsid w:val="00C23B46"/>
    <w:rsid w:val="00C3303F"/>
    <w:rsid w:val="00C33835"/>
    <w:rsid w:val="00C34E2A"/>
    <w:rsid w:val="00C41B3D"/>
    <w:rsid w:val="00C41BA8"/>
    <w:rsid w:val="00C41D0A"/>
    <w:rsid w:val="00C4315F"/>
    <w:rsid w:val="00C527C0"/>
    <w:rsid w:val="00C60502"/>
    <w:rsid w:val="00C60E58"/>
    <w:rsid w:val="00C6247F"/>
    <w:rsid w:val="00C665A5"/>
    <w:rsid w:val="00C71B6A"/>
    <w:rsid w:val="00C73450"/>
    <w:rsid w:val="00C73D87"/>
    <w:rsid w:val="00C76D53"/>
    <w:rsid w:val="00C8226A"/>
    <w:rsid w:val="00C85C94"/>
    <w:rsid w:val="00C90DF0"/>
    <w:rsid w:val="00C91B9F"/>
    <w:rsid w:val="00C92504"/>
    <w:rsid w:val="00C93746"/>
    <w:rsid w:val="00C93F6C"/>
    <w:rsid w:val="00C94933"/>
    <w:rsid w:val="00CA31D2"/>
    <w:rsid w:val="00CA493C"/>
    <w:rsid w:val="00CA580C"/>
    <w:rsid w:val="00CA608A"/>
    <w:rsid w:val="00CB1C64"/>
    <w:rsid w:val="00CC3257"/>
    <w:rsid w:val="00CC3556"/>
    <w:rsid w:val="00CD1AA3"/>
    <w:rsid w:val="00CD30A0"/>
    <w:rsid w:val="00CD376E"/>
    <w:rsid w:val="00CD6FFC"/>
    <w:rsid w:val="00CE01B8"/>
    <w:rsid w:val="00CE206D"/>
    <w:rsid w:val="00CF06FB"/>
    <w:rsid w:val="00CF121F"/>
    <w:rsid w:val="00CF3F89"/>
    <w:rsid w:val="00CF4B88"/>
    <w:rsid w:val="00CF6A2F"/>
    <w:rsid w:val="00CF7125"/>
    <w:rsid w:val="00D01013"/>
    <w:rsid w:val="00D0181B"/>
    <w:rsid w:val="00D063F4"/>
    <w:rsid w:val="00D1109E"/>
    <w:rsid w:val="00D128D0"/>
    <w:rsid w:val="00D15F73"/>
    <w:rsid w:val="00D162AC"/>
    <w:rsid w:val="00D20A98"/>
    <w:rsid w:val="00D22C6B"/>
    <w:rsid w:val="00D25733"/>
    <w:rsid w:val="00D266FE"/>
    <w:rsid w:val="00D35B17"/>
    <w:rsid w:val="00D368F2"/>
    <w:rsid w:val="00D40090"/>
    <w:rsid w:val="00D4266C"/>
    <w:rsid w:val="00D45237"/>
    <w:rsid w:val="00D565B4"/>
    <w:rsid w:val="00D61231"/>
    <w:rsid w:val="00D62A61"/>
    <w:rsid w:val="00D65922"/>
    <w:rsid w:val="00D70E29"/>
    <w:rsid w:val="00D74DAC"/>
    <w:rsid w:val="00D7619C"/>
    <w:rsid w:val="00D840C1"/>
    <w:rsid w:val="00D85AA4"/>
    <w:rsid w:val="00D867A4"/>
    <w:rsid w:val="00D90B5F"/>
    <w:rsid w:val="00DA0DC3"/>
    <w:rsid w:val="00DA1D6D"/>
    <w:rsid w:val="00DA6E08"/>
    <w:rsid w:val="00DB5EBA"/>
    <w:rsid w:val="00DB7D83"/>
    <w:rsid w:val="00DC041C"/>
    <w:rsid w:val="00DD077B"/>
    <w:rsid w:val="00DD1DD2"/>
    <w:rsid w:val="00DD4589"/>
    <w:rsid w:val="00DE0E5F"/>
    <w:rsid w:val="00DE2F0A"/>
    <w:rsid w:val="00DE6871"/>
    <w:rsid w:val="00DE6E26"/>
    <w:rsid w:val="00DE76C5"/>
    <w:rsid w:val="00DF0D67"/>
    <w:rsid w:val="00DF3EEF"/>
    <w:rsid w:val="00DF44CF"/>
    <w:rsid w:val="00E0004A"/>
    <w:rsid w:val="00E01A8D"/>
    <w:rsid w:val="00E068E4"/>
    <w:rsid w:val="00E0780E"/>
    <w:rsid w:val="00E0799D"/>
    <w:rsid w:val="00E1120A"/>
    <w:rsid w:val="00E1354C"/>
    <w:rsid w:val="00E23A8C"/>
    <w:rsid w:val="00E23C9F"/>
    <w:rsid w:val="00E31025"/>
    <w:rsid w:val="00E32803"/>
    <w:rsid w:val="00E33153"/>
    <w:rsid w:val="00E36216"/>
    <w:rsid w:val="00E42E4F"/>
    <w:rsid w:val="00E4539F"/>
    <w:rsid w:val="00E46255"/>
    <w:rsid w:val="00E465A6"/>
    <w:rsid w:val="00E509A3"/>
    <w:rsid w:val="00E50FE4"/>
    <w:rsid w:val="00E5495B"/>
    <w:rsid w:val="00E57130"/>
    <w:rsid w:val="00E5728E"/>
    <w:rsid w:val="00E616A5"/>
    <w:rsid w:val="00E639E5"/>
    <w:rsid w:val="00E70D69"/>
    <w:rsid w:val="00E72244"/>
    <w:rsid w:val="00E76D0E"/>
    <w:rsid w:val="00E814E3"/>
    <w:rsid w:val="00E82930"/>
    <w:rsid w:val="00E83447"/>
    <w:rsid w:val="00E840F0"/>
    <w:rsid w:val="00E869D3"/>
    <w:rsid w:val="00E86C63"/>
    <w:rsid w:val="00E91776"/>
    <w:rsid w:val="00E922D3"/>
    <w:rsid w:val="00E97F33"/>
    <w:rsid w:val="00EA04FD"/>
    <w:rsid w:val="00EA1A1C"/>
    <w:rsid w:val="00EA2D76"/>
    <w:rsid w:val="00EB2EC9"/>
    <w:rsid w:val="00ED4C7B"/>
    <w:rsid w:val="00EE1A49"/>
    <w:rsid w:val="00EE3AED"/>
    <w:rsid w:val="00EF6F43"/>
    <w:rsid w:val="00F035F2"/>
    <w:rsid w:val="00F051D4"/>
    <w:rsid w:val="00F10401"/>
    <w:rsid w:val="00F121A3"/>
    <w:rsid w:val="00F135DC"/>
    <w:rsid w:val="00F1614F"/>
    <w:rsid w:val="00F21E8E"/>
    <w:rsid w:val="00F25593"/>
    <w:rsid w:val="00F419A3"/>
    <w:rsid w:val="00F455A0"/>
    <w:rsid w:val="00F506EA"/>
    <w:rsid w:val="00F512E4"/>
    <w:rsid w:val="00F54AFE"/>
    <w:rsid w:val="00F63397"/>
    <w:rsid w:val="00F66DA0"/>
    <w:rsid w:val="00F70F88"/>
    <w:rsid w:val="00F72DD0"/>
    <w:rsid w:val="00F74476"/>
    <w:rsid w:val="00F754FF"/>
    <w:rsid w:val="00F76A35"/>
    <w:rsid w:val="00F83229"/>
    <w:rsid w:val="00F84872"/>
    <w:rsid w:val="00F94385"/>
    <w:rsid w:val="00F9535E"/>
    <w:rsid w:val="00F97E74"/>
    <w:rsid w:val="00FA2C12"/>
    <w:rsid w:val="00FA4D66"/>
    <w:rsid w:val="00FB1901"/>
    <w:rsid w:val="00FB1DB8"/>
    <w:rsid w:val="00FB409E"/>
    <w:rsid w:val="00FB4349"/>
    <w:rsid w:val="00FC1448"/>
    <w:rsid w:val="00FC34B3"/>
    <w:rsid w:val="00FC485F"/>
    <w:rsid w:val="00FD148B"/>
    <w:rsid w:val="00FD4F26"/>
    <w:rsid w:val="00FD4F61"/>
    <w:rsid w:val="00FD7370"/>
    <w:rsid w:val="00FE0DC5"/>
    <w:rsid w:val="00FE4B57"/>
    <w:rsid w:val="00FF2419"/>
    <w:rsid w:val="00FF49DC"/>
    <w:rsid w:val="00FF6AD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5E8C"/>
  <w15:docId w15:val="{D516AD2C-853E-48F2-8AAA-E6ED2ACD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3E61"/>
    <w:pPr>
      <w:widowControl w:val="0"/>
      <w:jc w:val="both"/>
    </w:pPr>
    <w:rPr>
      <w:rFonts w:eastAsia="ＭＳ ゴシック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F45A0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34F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45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597E"/>
    <w:rPr>
      <w:rFonts w:eastAsia="ＭＳ ゴシック"/>
      <w:kern w:val="2"/>
      <w:sz w:val="21"/>
      <w:szCs w:val="22"/>
    </w:rPr>
  </w:style>
  <w:style w:type="paragraph" w:styleId="a6">
    <w:name w:val="footer"/>
    <w:basedOn w:val="a0"/>
    <w:link w:val="a7"/>
    <w:uiPriority w:val="99"/>
    <w:unhideWhenUsed/>
    <w:rsid w:val="00045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597E"/>
    <w:rPr>
      <w:rFonts w:eastAsia="ＭＳ ゴシック"/>
      <w:kern w:val="2"/>
      <w:sz w:val="21"/>
      <w:szCs w:val="22"/>
    </w:rPr>
  </w:style>
  <w:style w:type="character" w:styleId="a8">
    <w:name w:val="Hyperlink"/>
    <w:uiPriority w:val="99"/>
    <w:unhideWhenUsed/>
    <w:rsid w:val="001D501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F266D"/>
    <w:pPr>
      <w:ind w:leftChars="400" w:left="840"/>
    </w:pPr>
  </w:style>
  <w:style w:type="character" w:customStyle="1" w:styleId="10">
    <w:name w:val="見出し 1 (文字)"/>
    <w:link w:val="1"/>
    <w:uiPriority w:val="9"/>
    <w:rsid w:val="001F45A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1F45A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table" w:styleId="ab">
    <w:name w:val="Table Grid"/>
    <w:basedOn w:val="a2"/>
    <w:uiPriority w:val="59"/>
    <w:rsid w:val="008B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6F2561"/>
    <w:pPr>
      <w:jc w:val="center"/>
    </w:pPr>
    <w:rPr>
      <w:szCs w:val="21"/>
    </w:rPr>
  </w:style>
  <w:style w:type="character" w:customStyle="1" w:styleId="ad">
    <w:name w:val="記 (文字)"/>
    <w:link w:val="ac"/>
    <w:uiPriority w:val="99"/>
    <w:rsid w:val="006F2561"/>
    <w:rPr>
      <w:rFonts w:eastAsia="ＭＳ ゴシック"/>
      <w:kern w:val="2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6F2561"/>
    <w:pPr>
      <w:jc w:val="right"/>
    </w:pPr>
    <w:rPr>
      <w:szCs w:val="21"/>
    </w:rPr>
  </w:style>
  <w:style w:type="character" w:customStyle="1" w:styleId="af">
    <w:name w:val="結語 (文字)"/>
    <w:link w:val="ae"/>
    <w:uiPriority w:val="99"/>
    <w:rsid w:val="006F2561"/>
    <w:rPr>
      <w:rFonts w:eastAsia="ＭＳ ゴシック"/>
      <w:kern w:val="2"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783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7835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62F8F"/>
  </w:style>
  <w:style w:type="character" w:customStyle="1" w:styleId="af3">
    <w:name w:val="日付 (文字)"/>
    <w:basedOn w:val="a1"/>
    <w:link w:val="af2"/>
    <w:uiPriority w:val="99"/>
    <w:semiHidden/>
    <w:rsid w:val="00A62F8F"/>
    <w:rPr>
      <w:rFonts w:eastAsia="ＭＳ ゴシック"/>
      <w:kern w:val="2"/>
      <w:sz w:val="21"/>
      <w:szCs w:val="22"/>
    </w:rPr>
  </w:style>
  <w:style w:type="paragraph" w:customStyle="1" w:styleId="a">
    <w:name w:val="見出し３"/>
    <w:basedOn w:val="a0"/>
    <w:link w:val="af4"/>
    <w:qFormat/>
    <w:rsid w:val="00C034FA"/>
    <w:pPr>
      <w:numPr>
        <w:numId w:val="17"/>
      </w:numPr>
    </w:pPr>
    <w:rPr>
      <w:rFonts w:ascii="HG丸ｺﾞｼｯｸM-PRO" w:eastAsia="HG丸ｺﾞｼｯｸM-PRO" w:hAnsi="HG丸ｺﾞｼｯｸM-PRO"/>
      <w:b/>
      <w:sz w:val="24"/>
    </w:rPr>
  </w:style>
  <w:style w:type="paragraph" w:styleId="11">
    <w:name w:val="toc 1"/>
    <w:basedOn w:val="a0"/>
    <w:next w:val="a0"/>
    <w:autoRedefine/>
    <w:uiPriority w:val="39"/>
    <w:unhideWhenUsed/>
    <w:rsid w:val="00C034FA"/>
  </w:style>
  <w:style w:type="character" w:customStyle="1" w:styleId="af4">
    <w:name w:val="見出し３ (文字)"/>
    <w:basedOn w:val="a1"/>
    <w:link w:val="a"/>
    <w:rsid w:val="00C034FA"/>
    <w:rPr>
      <w:rFonts w:ascii="HG丸ｺﾞｼｯｸM-PRO" w:eastAsia="HG丸ｺﾞｼｯｸM-PRO" w:hAnsi="HG丸ｺﾞｼｯｸM-PRO"/>
      <w:b/>
      <w:kern w:val="2"/>
      <w:sz w:val="24"/>
      <w:szCs w:val="22"/>
    </w:rPr>
  </w:style>
  <w:style w:type="character" w:customStyle="1" w:styleId="20">
    <w:name w:val="見出し 2 (文字)"/>
    <w:basedOn w:val="a1"/>
    <w:link w:val="2"/>
    <w:uiPriority w:val="9"/>
    <w:semiHidden/>
    <w:rsid w:val="00C034F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5">
    <w:name w:val="Unresolved Mention"/>
    <w:basedOn w:val="a1"/>
    <w:uiPriority w:val="99"/>
    <w:semiHidden/>
    <w:unhideWhenUsed/>
    <w:rsid w:val="00E3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E6A1-1D63-4B15-ADEF-28010602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36" baseType="variant">
      <vt:variant>
        <vt:i4>7536657</vt:i4>
      </vt:variant>
      <vt:variant>
        <vt:i4>15</vt:i4>
      </vt:variant>
      <vt:variant>
        <vt:i4>0</vt:i4>
      </vt:variant>
      <vt:variant>
        <vt:i4>5</vt:i4>
      </vt:variant>
      <vt:variant>
        <vt:lpwstr>http://www.pref.tochigi.lg.jp/h02/pref/jyouhouka/denshikenchou/dennou_index.html</vt:lpwstr>
      </vt:variant>
      <vt:variant>
        <vt:lpwstr/>
      </vt:variant>
      <vt:variant>
        <vt:i4>3473485</vt:i4>
      </vt:variant>
      <vt:variant>
        <vt:i4>12</vt:i4>
      </vt:variant>
      <vt:variant>
        <vt:i4>0</vt:i4>
      </vt:variant>
      <vt:variant>
        <vt:i4>5</vt:i4>
      </vt:variant>
      <vt:variant>
        <vt:lpwstr>http://www.maff.go.jp/j/nousin/seko/kyu_youryou/</vt:lpwstr>
      </vt:variant>
      <vt:variant>
        <vt:lpwstr/>
      </vt:variant>
      <vt:variant>
        <vt:i4>7536657</vt:i4>
      </vt:variant>
      <vt:variant>
        <vt:i4>9</vt:i4>
      </vt:variant>
      <vt:variant>
        <vt:i4>0</vt:i4>
      </vt:variant>
      <vt:variant>
        <vt:i4>5</vt:i4>
      </vt:variant>
      <vt:variant>
        <vt:lpwstr>http://www.pref.tochigi.lg.jp/h02/pref/jyouhouka/denshikenchou/dennou_index.html</vt:lpwstr>
      </vt:variant>
      <vt:variant>
        <vt:lpwstr/>
      </vt:variant>
      <vt:variant>
        <vt:i4>7733308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gobuild/kijun_cals_cals.htm</vt:lpwstr>
      </vt:variant>
      <vt:variant>
        <vt:lpwstr/>
      </vt:variant>
      <vt:variant>
        <vt:i4>7536657</vt:i4>
      </vt:variant>
      <vt:variant>
        <vt:i4>3</vt:i4>
      </vt:variant>
      <vt:variant>
        <vt:i4>0</vt:i4>
      </vt:variant>
      <vt:variant>
        <vt:i4>5</vt:i4>
      </vt:variant>
      <vt:variant>
        <vt:lpwstr>http://www.pref.tochigi.lg.jp/h02/pref/jyouhouka/denshikenchou/dennou_index.html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http://www.cals-ed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046</dc:creator>
  <cp:lastModifiedBy>中村基信</cp:lastModifiedBy>
  <cp:revision>5</cp:revision>
  <cp:lastPrinted>2026-05-15T05:38:00Z</cp:lastPrinted>
  <dcterms:created xsi:type="dcterms:W3CDTF">2026-05-29T06:09:00Z</dcterms:created>
  <dcterms:modified xsi:type="dcterms:W3CDTF">2026-05-29T06:22:00Z</dcterms:modified>
</cp:coreProperties>
</file>